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87" w:rsidRDefault="00FE0887" w:rsidP="00FE0887">
      <w:pPr>
        <w:pStyle w:val="31"/>
        <w:tabs>
          <w:tab w:val="left" w:pos="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</w:t>
      </w:r>
      <w:r w:rsidR="004B66B7" w:rsidRPr="004B66B7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 МАКА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ЬЕВСКОГО СЕЛЬСОВЕТА </w:t>
      </w:r>
    </w:p>
    <w:p w:rsidR="002A03A7" w:rsidRPr="00D90418" w:rsidRDefault="00FE0887" w:rsidP="00FE0887">
      <w:pPr>
        <w:pStyle w:val="31"/>
        <w:tabs>
          <w:tab w:val="left" w:pos="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</w:t>
      </w:r>
      <w:r w:rsidRPr="004B66B7">
        <w:rPr>
          <w:rFonts w:ascii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</w:t>
      </w:r>
      <w:r w:rsidR="004B66B7" w:rsidRPr="004B66B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               </w:t>
      </w:r>
      <w:r w:rsidR="004B66B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</w:t>
      </w:r>
      <w:r w:rsidR="0034769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                  </w:t>
      </w:r>
    </w:p>
    <w:p w:rsidR="002A03A7" w:rsidRPr="00DC2D08" w:rsidRDefault="002A03A7" w:rsidP="002A03A7">
      <w:pPr>
        <w:pStyle w:val="3"/>
        <w:jc w:val="center"/>
        <w:rPr>
          <w:rFonts w:ascii="Arial" w:hAnsi="Arial" w:cs="Arial"/>
          <w:color w:val="auto"/>
          <w:spacing w:val="84"/>
          <w:sz w:val="28"/>
          <w:szCs w:val="28"/>
        </w:rPr>
      </w:pPr>
      <w:r>
        <w:rPr>
          <w:rFonts w:ascii="Arial" w:hAnsi="Arial" w:cs="Arial"/>
          <w:color w:val="auto"/>
          <w:spacing w:val="84"/>
          <w:sz w:val="28"/>
          <w:szCs w:val="28"/>
        </w:rPr>
        <w:t xml:space="preserve">       ПОСТАНОВЛЕНИЕ</w:t>
      </w:r>
    </w:p>
    <w:p w:rsidR="002A03A7" w:rsidRDefault="002A03A7" w:rsidP="002A03A7">
      <w:pPr>
        <w:pStyle w:val="aa"/>
        <w:jc w:val="both"/>
        <w:rPr>
          <w:rFonts w:ascii="Arial" w:hAnsi="Arial" w:cs="Arial"/>
        </w:rPr>
      </w:pPr>
    </w:p>
    <w:p w:rsidR="002A03A7" w:rsidRPr="00347690" w:rsidRDefault="00F9411B" w:rsidP="002A03A7">
      <w:pPr>
        <w:pStyle w:val="aa"/>
        <w:jc w:val="both"/>
        <w:rPr>
          <w:rFonts w:ascii="Arial" w:hAnsi="Arial" w:cs="Arial"/>
        </w:rPr>
      </w:pPr>
      <w:r w:rsidRPr="00347690">
        <w:rPr>
          <w:rFonts w:ascii="Arial" w:hAnsi="Arial" w:cs="Arial"/>
        </w:rPr>
        <w:t xml:space="preserve"> </w:t>
      </w:r>
      <w:r w:rsidR="00F42ED3">
        <w:rPr>
          <w:rFonts w:ascii="Arial" w:hAnsi="Arial" w:cs="Arial"/>
        </w:rPr>
        <w:t>____.2025</w:t>
      </w:r>
      <w:r w:rsidR="002A03A7" w:rsidRPr="00347690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9A13B9" w:rsidRPr="00347690">
        <w:rPr>
          <w:rFonts w:ascii="Arial" w:hAnsi="Arial" w:cs="Arial"/>
        </w:rPr>
        <w:t xml:space="preserve">  </w:t>
      </w:r>
      <w:r w:rsidR="00F42ED3">
        <w:rPr>
          <w:rFonts w:ascii="Arial" w:hAnsi="Arial" w:cs="Arial"/>
        </w:rPr>
        <w:t xml:space="preserve">    </w:t>
      </w:r>
      <w:r w:rsidR="009A13B9" w:rsidRPr="00347690">
        <w:rPr>
          <w:rFonts w:ascii="Arial" w:hAnsi="Arial" w:cs="Arial"/>
        </w:rPr>
        <w:t xml:space="preserve"> </w:t>
      </w:r>
      <w:r w:rsidR="007821EB">
        <w:rPr>
          <w:rFonts w:ascii="Arial" w:hAnsi="Arial" w:cs="Arial"/>
        </w:rPr>
        <w:t xml:space="preserve"> </w:t>
      </w:r>
      <w:r w:rsidR="00D11E70">
        <w:rPr>
          <w:rFonts w:ascii="Arial" w:hAnsi="Arial" w:cs="Arial"/>
        </w:rPr>
        <w:t>№</w:t>
      </w:r>
      <w:r w:rsidR="00F42ED3">
        <w:rPr>
          <w:rFonts w:ascii="Arial" w:hAnsi="Arial" w:cs="Arial"/>
        </w:rPr>
        <w:t xml:space="preserve"> ____</w:t>
      </w:r>
    </w:p>
    <w:p w:rsidR="002A03A7" w:rsidRPr="00347690" w:rsidRDefault="00B043D0" w:rsidP="002A03A7">
      <w:pPr>
        <w:pStyle w:val="aa"/>
        <w:jc w:val="center"/>
        <w:rPr>
          <w:rFonts w:ascii="Arial" w:hAnsi="Arial" w:cs="Arial"/>
          <w:b/>
          <w:sz w:val="18"/>
          <w:szCs w:val="18"/>
        </w:rPr>
      </w:pPr>
      <w:r w:rsidRPr="00347690">
        <w:rPr>
          <w:rFonts w:ascii="Arial" w:hAnsi="Arial" w:cs="Arial"/>
          <w:b/>
          <w:sz w:val="18"/>
          <w:szCs w:val="18"/>
        </w:rPr>
        <w:t>с</w:t>
      </w:r>
      <w:r w:rsidR="002A03A7" w:rsidRPr="00347690">
        <w:rPr>
          <w:rFonts w:ascii="Arial" w:hAnsi="Arial" w:cs="Arial"/>
          <w:b/>
          <w:sz w:val="18"/>
          <w:szCs w:val="18"/>
        </w:rPr>
        <w:t>. Макарьевка</w:t>
      </w:r>
      <w:r w:rsidR="002A03A7" w:rsidRPr="00347690">
        <w:rPr>
          <w:sz w:val="28"/>
        </w:rPr>
        <w:t xml:space="preserve"> </w:t>
      </w:r>
    </w:p>
    <w:p w:rsidR="00B71564" w:rsidRPr="00672022" w:rsidRDefault="00B71564" w:rsidP="00B71564">
      <w:pPr>
        <w:ind w:right="4280"/>
        <w:jc w:val="both"/>
        <w:rPr>
          <w:rFonts w:ascii="Times New Roman" w:hAnsi="Times New Roman" w:cs="Times New Roman"/>
          <w:sz w:val="28"/>
          <w:szCs w:val="28"/>
        </w:rPr>
      </w:pPr>
      <w:r w:rsidRPr="00347690">
        <w:rPr>
          <w:rFonts w:ascii="Times New Roman" w:hAnsi="Times New Roman" w:cs="Times New Roman"/>
          <w:sz w:val="28"/>
          <w:szCs w:val="28"/>
        </w:rPr>
        <w:t>Об одобрении прогноза социально-</w:t>
      </w:r>
      <w:r w:rsidRPr="00B71564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 Макарьевский сельсовет Топчихинского</w:t>
      </w:r>
      <w:r w:rsidR="00056F97">
        <w:rPr>
          <w:rFonts w:ascii="Times New Roman" w:hAnsi="Times New Roman" w:cs="Times New Roman"/>
          <w:sz w:val="28"/>
          <w:szCs w:val="28"/>
        </w:rPr>
        <w:t xml:space="preserve"> райо</w:t>
      </w:r>
      <w:r w:rsidR="00F42ED3">
        <w:rPr>
          <w:rFonts w:ascii="Times New Roman" w:hAnsi="Times New Roman" w:cs="Times New Roman"/>
          <w:sz w:val="28"/>
          <w:szCs w:val="28"/>
        </w:rPr>
        <w:t>на Алтайского края на 2026</w:t>
      </w:r>
      <w:r w:rsidRPr="00B71564"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 w:rsidR="00F42ED3">
        <w:rPr>
          <w:rFonts w:ascii="Times New Roman" w:hAnsi="Times New Roman" w:cs="Times New Roman"/>
          <w:sz w:val="28"/>
          <w:szCs w:val="28"/>
        </w:rPr>
        <w:t>7-2028</w:t>
      </w:r>
      <w:r w:rsidRPr="00B71564">
        <w:rPr>
          <w:rFonts w:ascii="Times New Roman" w:hAnsi="Times New Roman" w:cs="Times New Roman"/>
          <w:sz w:val="28"/>
          <w:szCs w:val="28"/>
        </w:rPr>
        <w:t xml:space="preserve"> годов и внесении проекта бюджета муниципального образования Макарьевский сельсовет Топчихинског</w:t>
      </w:r>
      <w:r w:rsidR="00E07C3E">
        <w:rPr>
          <w:rFonts w:ascii="Times New Roman" w:hAnsi="Times New Roman" w:cs="Times New Roman"/>
          <w:sz w:val="28"/>
          <w:szCs w:val="28"/>
        </w:rPr>
        <w:t>о района Алтайского края на 202</w:t>
      </w:r>
      <w:r w:rsidR="00F42ED3">
        <w:rPr>
          <w:rFonts w:ascii="Times New Roman" w:hAnsi="Times New Roman" w:cs="Times New Roman"/>
          <w:sz w:val="28"/>
          <w:szCs w:val="28"/>
        </w:rPr>
        <w:t>6</w:t>
      </w:r>
      <w:r w:rsidRPr="00B71564">
        <w:rPr>
          <w:rFonts w:ascii="Times New Roman" w:hAnsi="Times New Roman" w:cs="Times New Roman"/>
          <w:sz w:val="28"/>
          <w:szCs w:val="28"/>
        </w:rPr>
        <w:t xml:space="preserve"> год</w:t>
      </w:r>
      <w:r w:rsidR="00672022" w:rsidRPr="00672022">
        <w:rPr>
          <w:sz w:val="28"/>
          <w:szCs w:val="28"/>
        </w:rPr>
        <w:t xml:space="preserve"> </w:t>
      </w:r>
      <w:r w:rsidR="00672022" w:rsidRPr="00FC1478">
        <w:rPr>
          <w:rFonts w:ascii="Calibri" w:eastAsia="Calibri" w:hAnsi="Calibri" w:cs="Times New Roman"/>
          <w:sz w:val="28"/>
          <w:szCs w:val="28"/>
        </w:rPr>
        <w:t xml:space="preserve">и </w:t>
      </w:r>
      <w:r w:rsidR="00F42ED3">
        <w:rPr>
          <w:rFonts w:ascii="Times New Roman" w:eastAsia="Calibri" w:hAnsi="Times New Roman" w:cs="Times New Roman"/>
          <w:sz w:val="28"/>
          <w:szCs w:val="28"/>
        </w:rPr>
        <w:t>плановый период 2027</w:t>
      </w:r>
      <w:r w:rsidR="00672022" w:rsidRPr="00672022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42ED3">
        <w:rPr>
          <w:rFonts w:ascii="Times New Roman" w:eastAsia="Calibri" w:hAnsi="Times New Roman" w:cs="Times New Roman"/>
          <w:sz w:val="28"/>
          <w:szCs w:val="28"/>
        </w:rPr>
        <w:t>8</w:t>
      </w:r>
      <w:r w:rsidR="00672022" w:rsidRPr="00672022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B71564" w:rsidRPr="00B71564" w:rsidRDefault="00B71564" w:rsidP="00347690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64">
        <w:rPr>
          <w:rFonts w:ascii="Times New Roman" w:hAnsi="Times New Roman" w:cs="Times New Roman"/>
          <w:sz w:val="28"/>
          <w:szCs w:val="28"/>
        </w:rPr>
        <w:t>Рассмотрев представленный прогноз социально-экономического развития муниципального образования Макарьевский сельсовет Топчихинског</w:t>
      </w:r>
      <w:r w:rsidR="00F42ED3">
        <w:rPr>
          <w:rFonts w:ascii="Times New Roman" w:hAnsi="Times New Roman" w:cs="Times New Roman"/>
          <w:sz w:val="28"/>
          <w:szCs w:val="28"/>
        </w:rPr>
        <w:t>о района Алтайского края на 2026 год и на плановый период 2027-2028</w:t>
      </w:r>
      <w:r w:rsidRPr="00B71564">
        <w:rPr>
          <w:rFonts w:ascii="Times New Roman" w:hAnsi="Times New Roman" w:cs="Times New Roman"/>
          <w:sz w:val="28"/>
          <w:szCs w:val="28"/>
        </w:rPr>
        <w:t xml:space="preserve"> годов, руководствуясь Федеральным законом от 06.10.2003 № 131-ФЗ «Об общих принципах организации местного самоуправления в Российской Федерации», пунктом 3 статьи 173 Бюджетного кодекса Российской Федерации, Уставом муниципального образования Макарьевский сельсовет Топчихинского района Алтайского края,  </w:t>
      </w:r>
      <w:r w:rsidRPr="00B71564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B71564">
        <w:rPr>
          <w:rFonts w:ascii="Times New Roman" w:hAnsi="Times New Roman" w:cs="Times New Roman"/>
          <w:sz w:val="28"/>
          <w:szCs w:val="28"/>
        </w:rPr>
        <w:t>:</w:t>
      </w:r>
    </w:p>
    <w:p w:rsidR="00B71564" w:rsidRPr="00B71564" w:rsidRDefault="00B71564" w:rsidP="00347690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64">
        <w:rPr>
          <w:rFonts w:ascii="Times New Roman" w:hAnsi="Times New Roman" w:cs="Times New Roman"/>
          <w:sz w:val="28"/>
          <w:szCs w:val="28"/>
        </w:rPr>
        <w:t>1. Одобрить прогноз социально-экономического развития муниципального образования Макарьевский сельсовет Топчихинског</w:t>
      </w:r>
      <w:r w:rsidR="00F42ED3">
        <w:rPr>
          <w:rFonts w:ascii="Times New Roman" w:hAnsi="Times New Roman" w:cs="Times New Roman"/>
          <w:sz w:val="28"/>
          <w:szCs w:val="28"/>
        </w:rPr>
        <w:t>о района Алтайского края на 2026 год и на плановый период 2027-2028</w:t>
      </w:r>
      <w:r w:rsidRPr="00B7156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47690" w:rsidRDefault="00B71564" w:rsidP="00347690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64">
        <w:rPr>
          <w:rFonts w:ascii="Times New Roman" w:hAnsi="Times New Roman" w:cs="Times New Roman"/>
          <w:sz w:val="28"/>
          <w:szCs w:val="28"/>
        </w:rPr>
        <w:t>2. Внести в Макарьевский сельский Совет депутатов проект бюджета муниципального образования Макарьевский сельсовет Топчихинског</w:t>
      </w:r>
      <w:r w:rsidR="00F42ED3">
        <w:rPr>
          <w:rFonts w:ascii="Times New Roman" w:hAnsi="Times New Roman" w:cs="Times New Roman"/>
          <w:sz w:val="28"/>
          <w:szCs w:val="28"/>
        </w:rPr>
        <w:t>о района Алтайского края на 2026</w:t>
      </w:r>
      <w:r w:rsidRPr="00B71564">
        <w:rPr>
          <w:rFonts w:ascii="Times New Roman" w:hAnsi="Times New Roman" w:cs="Times New Roman"/>
          <w:sz w:val="28"/>
          <w:szCs w:val="28"/>
        </w:rPr>
        <w:t xml:space="preserve"> год и иные документы и  материалы, подлежащие пр</w:t>
      </w:r>
      <w:r>
        <w:rPr>
          <w:rFonts w:ascii="Times New Roman" w:hAnsi="Times New Roman" w:cs="Times New Roman"/>
          <w:sz w:val="28"/>
          <w:szCs w:val="28"/>
        </w:rPr>
        <w:t>едставлению с указанным проектом.</w:t>
      </w:r>
      <w:r w:rsidRPr="00B71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90" w:rsidRDefault="00347690" w:rsidP="0034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90" w:rsidRDefault="00347690" w:rsidP="0034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564" w:rsidRPr="00B71564" w:rsidRDefault="00B71564" w:rsidP="00347690">
      <w:pPr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  <w:sectPr w:rsidR="00B71564" w:rsidRPr="00B71564" w:rsidSect="00347690">
          <w:headerReference w:type="default" r:id="rId7"/>
          <w:pgSz w:w="11906" w:h="16838" w:code="9"/>
          <w:pgMar w:top="709" w:right="1843" w:bottom="1134" w:left="567" w:header="1701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47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7690">
        <w:rPr>
          <w:rFonts w:ascii="Times New Roman" w:hAnsi="Times New Roman" w:cs="Times New Roman"/>
          <w:sz w:val="28"/>
          <w:szCs w:val="28"/>
        </w:rPr>
        <w:t xml:space="preserve">сельсовета                      </w:t>
      </w:r>
      <w:r>
        <w:rPr>
          <w:rFonts w:ascii="Times New Roman" w:hAnsi="Times New Roman" w:cs="Times New Roman"/>
          <w:sz w:val="28"/>
          <w:szCs w:val="28"/>
        </w:rPr>
        <w:t>О.А. Ковалевская</w:t>
      </w:r>
      <w:r w:rsidRPr="00B715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71564" w:rsidRDefault="00B71564"/>
    <w:tbl>
      <w:tblPr>
        <w:tblW w:w="15451" w:type="dxa"/>
        <w:tblInd w:w="-34" w:type="dxa"/>
        <w:tblLayout w:type="fixed"/>
        <w:tblLook w:val="04A0"/>
      </w:tblPr>
      <w:tblGrid>
        <w:gridCol w:w="529"/>
        <w:gridCol w:w="27"/>
        <w:gridCol w:w="3400"/>
        <w:gridCol w:w="1279"/>
        <w:gridCol w:w="10"/>
        <w:gridCol w:w="1276"/>
        <w:gridCol w:w="1276"/>
        <w:gridCol w:w="1268"/>
        <w:gridCol w:w="1275"/>
        <w:gridCol w:w="8"/>
        <w:gridCol w:w="1276"/>
        <w:gridCol w:w="1276"/>
        <w:gridCol w:w="1276"/>
        <w:gridCol w:w="1275"/>
      </w:tblGrid>
      <w:tr w:rsidR="006D355C" w:rsidRPr="006D355C" w:rsidTr="002A230D">
        <w:trPr>
          <w:trHeight w:val="990"/>
        </w:trPr>
        <w:tc>
          <w:tcPr>
            <w:tcW w:w="15451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675" w:rsidRDefault="006D355C" w:rsidP="00B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ноз социально-экономического развития муниципального образования </w:t>
            </w:r>
            <w:r w:rsidR="0007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арьевский</w:t>
            </w:r>
            <w:r w:rsidR="000E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 </w:t>
            </w:r>
          </w:p>
          <w:p w:rsidR="006D355C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пчихинск</w:t>
            </w:r>
            <w:r w:rsidR="0033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о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0E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F4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тайского края на 2026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плановый период 20</w:t>
            </w:r>
            <w:r w:rsidR="00F4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F4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F006C3" w:rsidRPr="006D355C" w:rsidRDefault="00F006C3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5B71" w:rsidRPr="006D355C" w:rsidTr="002A230D">
        <w:trPr>
          <w:trHeight w:val="165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71" w:rsidRPr="006D6E27" w:rsidRDefault="00235B71" w:rsidP="00F0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D6E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селение</w:t>
            </w:r>
          </w:p>
          <w:p w:rsidR="003B04A6" w:rsidRPr="006D6E27" w:rsidRDefault="003B04A6" w:rsidP="00F0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7C48" w:rsidRPr="007309BE" w:rsidTr="002A230D">
        <w:trPr>
          <w:trHeight w:val="3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7309BE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7309BE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7309BE" w:rsidRDefault="00D11E70" w:rsidP="0073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355C"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тчет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7821EB" w:rsidRDefault="00D11E70" w:rsidP="0073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355C" w:rsidRPr="0078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7821EB" w:rsidRDefault="00AD27C8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D355C" w:rsidRPr="0078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ценка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4747FB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F57C48" w:rsidRPr="007309BE" w:rsidTr="002A230D">
        <w:trPr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7309BE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7309BE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7309BE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7821EB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7821EB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4747FB" w:rsidRDefault="00AD27C8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D355C"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4747FB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4747FB" w:rsidRDefault="00AD27C8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153F54"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D355C"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57C48" w:rsidRPr="007309BE" w:rsidTr="002A230D">
        <w:trPr>
          <w:trHeight w:val="6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7309BE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7309BE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7309BE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7821EB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7821EB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4747FB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4747FB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4747FB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4747FB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4747FB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4747FB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</w:tr>
      <w:tr w:rsidR="00F57C48" w:rsidRPr="007309BE" w:rsidTr="002A230D">
        <w:trPr>
          <w:trHeight w:val="8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309BE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309BE" w:rsidRDefault="00BF6626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, челове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D210C4" w:rsidP="00C6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6782D" w:rsidRPr="00AD2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27C8" w:rsidRPr="00AD27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7821EB" w:rsidP="00074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D27C8" w:rsidRPr="00AD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801F2C" w:rsidP="00074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821EB" w:rsidRPr="00AD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E07C3E" w:rsidP="00074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21E" w:rsidRPr="00AD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641" w:rsidRPr="00AD2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E07C3E" w:rsidP="0007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21E" w:rsidRPr="00AD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641" w:rsidRPr="00AD2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E07C3E" w:rsidP="00074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16641" w:rsidRPr="00AD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E07C3E" w:rsidP="0007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16641" w:rsidRPr="00AD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E07C3E" w:rsidP="00074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E07C3E" w:rsidP="0007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3A3635" w:rsidRPr="007309BE" w:rsidTr="002A230D">
        <w:trPr>
          <w:trHeight w:val="9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(убыли)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-12,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-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-1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-7,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-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07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1</w:t>
            </w:r>
          </w:p>
        </w:tc>
      </w:tr>
      <w:tr w:rsidR="003A3635" w:rsidRPr="007309BE" w:rsidTr="002A230D">
        <w:trPr>
          <w:trHeight w:val="78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07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3A3635" w:rsidRPr="007309BE" w:rsidTr="002A230D">
        <w:trPr>
          <w:trHeight w:val="70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07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3A3635" w:rsidRPr="007309BE" w:rsidTr="002A230D">
        <w:trPr>
          <w:trHeight w:val="85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рационного прироста (убыли), чел.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15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3635" w:rsidRPr="007309BE" w:rsidTr="002A230D">
        <w:trPr>
          <w:trHeight w:val="33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4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уд и занятость</w:t>
            </w:r>
          </w:p>
          <w:p w:rsidR="003A3635" w:rsidRPr="003A3635" w:rsidRDefault="003A3635" w:rsidP="004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A3635" w:rsidRPr="00AD27C8" w:rsidTr="002A230D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14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вых ресурсов, челове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67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5135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3A3635" w:rsidRPr="00E75556" w:rsidTr="002A230D">
        <w:trPr>
          <w:trHeight w:val="1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01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периода), человек</w:t>
            </w:r>
          </w:p>
          <w:p w:rsidR="003A3635" w:rsidRPr="007309BE" w:rsidRDefault="003A3635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D7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635" w:rsidRPr="005118A5" w:rsidTr="002A230D">
        <w:trPr>
          <w:trHeight w:val="143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01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5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в расчете на одного работника по кругу крупных и средних организаций, рублей</w:t>
            </w:r>
          </w:p>
          <w:p w:rsidR="003A3635" w:rsidRPr="007309BE" w:rsidRDefault="003A3635" w:rsidP="005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1977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AD27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44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15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</w:tr>
      <w:tr w:rsidR="003A3635" w:rsidRPr="008E4E0A" w:rsidTr="002A230D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01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5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заработной платы по кругу крупных и средних организаций, в % к предыдущему году</w:t>
            </w:r>
          </w:p>
          <w:p w:rsidR="003A3635" w:rsidRPr="007309BE" w:rsidRDefault="003A3635" w:rsidP="005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3A3635" w:rsidRPr="007309BE" w:rsidTr="002A230D">
        <w:trPr>
          <w:trHeight w:val="33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</w:pPr>
          </w:p>
          <w:p w:rsidR="003A3635" w:rsidRPr="00C17285" w:rsidRDefault="003A3635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17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муниципального образования</w:t>
            </w:r>
          </w:p>
          <w:p w:rsidR="003A3635" w:rsidRPr="00AD27C8" w:rsidRDefault="003A3635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</w:pP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</w:tr>
      <w:tr w:rsidR="003A3635" w:rsidRPr="007309BE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17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16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1859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eastAsia="Times New Roman" w:hAnsi="Times New Roman" w:cs="Times New Roman"/>
                <w:sz w:val="28"/>
                <w:szCs w:val="28"/>
              </w:rPr>
              <w:t>1785,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84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eastAsia="Times New Roman" w:hAnsi="Times New Roman" w:cs="Times New Roman"/>
                <w:sz w:val="28"/>
                <w:szCs w:val="28"/>
              </w:rPr>
              <w:t>1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84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eastAsia="Times New Roman" w:hAnsi="Times New Roman" w:cs="Times New Roman"/>
                <w:sz w:val="28"/>
                <w:szCs w:val="28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84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eastAsia="Times New Roman" w:hAnsi="Times New Roman" w:cs="Times New Roman"/>
                <w:sz w:val="28"/>
                <w:szCs w:val="28"/>
              </w:rPr>
              <w:t>1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eastAsia="Times New Roman" w:hAnsi="Times New Roman" w:cs="Times New Roman"/>
                <w:sz w:val="28"/>
                <w:szCs w:val="28"/>
              </w:rPr>
              <w:t>18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58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eastAsia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12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1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154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29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/>
                <w:sz w:val="26"/>
                <w:szCs w:val="26"/>
              </w:rPr>
              <w:t>1502,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7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/>
                <w:sz w:val="26"/>
                <w:szCs w:val="26"/>
              </w:rPr>
              <w:t>15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92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/>
                <w:sz w:val="26"/>
                <w:szCs w:val="26"/>
              </w:rPr>
              <w:t>15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/>
                <w:sz w:val="26"/>
                <w:szCs w:val="26"/>
              </w:rPr>
              <w:t>1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/>
                <w:sz w:val="26"/>
                <w:szCs w:val="26"/>
              </w:rPr>
              <w:t>15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15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/>
                <w:sz w:val="26"/>
                <w:szCs w:val="26"/>
              </w:rPr>
              <w:t>1512,4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</w:tr>
      <w:tr w:rsidR="003A3635" w:rsidRPr="00A46E20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/>
                <w:sz w:val="26"/>
                <w:szCs w:val="26"/>
              </w:rPr>
              <w:t>86,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8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/>
                <w:sz w:val="26"/>
                <w:szCs w:val="26"/>
              </w:rPr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BA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/>
                <w:sz w:val="26"/>
                <w:szCs w:val="26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6A3A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/>
                <w:sz w:val="26"/>
                <w:szCs w:val="26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/>
                <w:sz w:val="26"/>
                <w:szCs w:val="26"/>
              </w:rPr>
              <w:t xml:space="preserve">90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58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/>
                <w:sz w:val="26"/>
                <w:szCs w:val="26"/>
              </w:rPr>
              <w:t xml:space="preserve">90,4  </w:t>
            </w:r>
          </w:p>
        </w:tc>
      </w:tr>
      <w:tr w:rsidR="003A3635" w:rsidRPr="007309BE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3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 xml:space="preserve">        16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A87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A87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A87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A87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A87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A8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635" w:rsidRPr="007309BE" w:rsidTr="00123E36">
        <w:trPr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, взимаемый в связи с применением упрощенной системы налогообложения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011F17">
            <w:pPr>
              <w:jc w:val="right"/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011F17">
            <w:pPr>
              <w:jc w:val="right"/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011F17">
            <w:pPr>
              <w:jc w:val="right"/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011F17">
            <w:pPr>
              <w:jc w:val="right"/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011F17">
            <w:pPr>
              <w:jc w:val="right"/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011F17">
            <w:pPr>
              <w:jc w:val="right"/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7309BE" w:rsidTr="00123E36">
        <w:trPr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F4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011F17">
            <w:pPr>
              <w:jc w:val="right"/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011F17">
            <w:pPr>
              <w:jc w:val="right"/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011F17">
            <w:pPr>
              <w:jc w:val="right"/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011F17">
            <w:pPr>
              <w:jc w:val="right"/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011F17">
            <w:pPr>
              <w:jc w:val="right"/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011F17">
            <w:pPr>
              <w:jc w:val="right"/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7309BE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B122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7F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15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8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69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 xml:space="preserve">     1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121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AD1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AD1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2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2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22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D9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222.0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365C7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635" w:rsidRPr="007309BE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 физ. лиц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365C7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65C7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3A3635" w:rsidRPr="00A46E20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 xml:space="preserve">864,0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365C7" w:rsidRDefault="003A3635" w:rsidP="0024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C7">
              <w:rPr>
                <w:rFonts w:ascii="Times New Roman" w:hAnsi="Times New Roman" w:cs="Times New Roman"/>
                <w:sz w:val="24"/>
                <w:szCs w:val="24"/>
              </w:rPr>
              <w:t xml:space="preserve">        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354E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134.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6E20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0">
              <w:rPr>
                <w:rFonts w:ascii="Times New Roman" w:hAnsi="Times New Roman" w:cs="Times New Roman"/>
                <w:sz w:val="24"/>
                <w:szCs w:val="24"/>
              </w:rPr>
              <w:t>1134,0</w:t>
            </w:r>
          </w:p>
        </w:tc>
      </w:tr>
      <w:tr w:rsidR="003A3635" w:rsidRPr="007309BE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 и сборы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3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1682,7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68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8">
              <w:rPr>
                <w:rFonts w:ascii="Times New Roman" w:eastAsia="Calibri" w:hAnsi="Times New Roman" w:cs="Times New Roman"/>
                <w:sz w:val="26"/>
                <w:szCs w:val="26"/>
              </w:rPr>
              <w:t>282,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8">
              <w:rPr>
                <w:rFonts w:ascii="Times New Roman" w:eastAsia="Calibri" w:hAnsi="Times New Roman" w:cs="Times New Roman"/>
                <w:sz w:val="26"/>
                <w:szCs w:val="26"/>
              </w:rPr>
              <w:t>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8">
              <w:rPr>
                <w:rFonts w:ascii="Times New Roman" w:eastAsia="Calibri" w:hAnsi="Times New Roman" w:cs="Times New Roman"/>
                <w:sz w:val="26"/>
                <w:szCs w:val="26"/>
              </w:rPr>
              <w:t>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8">
              <w:rPr>
                <w:rFonts w:ascii="Times New Roman" w:eastAsia="Calibri" w:hAnsi="Times New Roman" w:cs="Times New Roman"/>
                <w:sz w:val="26"/>
                <w:szCs w:val="26"/>
              </w:rPr>
              <w:t>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8">
              <w:rPr>
                <w:sz w:val="26"/>
                <w:szCs w:val="26"/>
              </w:rPr>
              <w:t>287.6</w:t>
            </w:r>
            <w:r w:rsidRPr="004E43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8">
              <w:rPr>
                <w:sz w:val="26"/>
                <w:szCs w:val="26"/>
              </w:rPr>
              <w:t>287.6</w:t>
            </w:r>
            <w:r w:rsidRPr="004E43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емли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011F17">
            <w:pPr>
              <w:jc w:val="right"/>
            </w:pPr>
            <w:r w:rsidRPr="004E4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011F17">
            <w:pPr>
              <w:jc w:val="right"/>
            </w:pPr>
            <w:r w:rsidRPr="004E4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011F17">
            <w:pPr>
              <w:jc w:val="right"/>
            </w:pPr>
            <w:r w:rsidRPr="004E4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011F17">
            <w:pPr>
              <w:jc w:val="right"/>
            </w:pPr>
            <w:r w:rsidRPr="004E4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011F17">
            <w:pPr>
              <w:jc w:val="right"/>
            </w:pPr>
            <w:r w:rsidRPr="004E4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011F17">
            <w:pPr>
              <w:jc w:val="right"/>
            </w:pPr>
            <w:r w:rsidRPr="004E4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7309BE" w:rsidTr="00123E36">
        <w:trPr>
          <w:trHeight w:val="12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с учетом возврата остатков субсидий и субвенций прошлых лет бюджета района (города)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24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1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3024,14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5C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8">
              <w:rPr>
                <w:rFonts w:ascii="Times New Roman" w:eastAsia="Calibri" w:hAnsi="Times New Roman" w:cs="Times New Roman"/>
                <w:sz w:val="26"/>
                <w:szCs w:val="26"/>
              </w:rPr>
              <w:t>2774,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8">
              <w:rPr>
                <w:rFonts w:ascii="Times New Roman" w:eastAsia="Calibri" w:hAnsi="Times New Roman" w:cs="Times New Roman"/>
                <w:sz w:val="26"/>
                <w:szCs w:val="26"/>
              </w:rPr>
              <w:t>2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8">
              <w:rPr>
                <w:rFonts w:ascii="Times New Roman" w:eastAsia="Calibri" w:hAnsi="Times New Roman" w:cs="Times New Roman"/>
                <w:sz w:val="26"/>
                <w:szCs w:val="26"/>
              </w:rPr>
              <w:t>27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8">
              <w:rPr>
                <w:rFonts w:ascii="Times New Roman" w:eastAsia="Calibri" w:hAnsi="Times New Roman" w:cs="Times New Roman"/>
                <w:sz w:val="26"/>
                <w:szCs w:val="26"/>
              </w:rPr>
              <w:t>27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8">
              <w:rPr>
                <w:rFonts w:ascii="Times New Roman" w:eastAsia="Calibri" w:hAnsi="Times New Roman" w:cs="Times New Roman"/>
                <w:sz w:val="26"/>
                <w:szCs w:val="26"/>
              </w:rPr>
              <w:t>27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E4378" w:rsidRDefault="003A3635" w:rsidP="005C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8">
              <w:rPr>
                <w:rFonts w:ascii="Times New Roman" w:eastAsia="Calibri" w:hAnsi="Times New Roman" w:cs="Times New Roman"/>
                <w:sz w:val="26"/>
                <w:szCs w:val="26"/>
              </w:rPr>
              <w:t>2773,9</w:t>
            </w:r>
          </w:p>
        </w:tc>
      </w:tr>
      <w:tr w:rsidR="003A3635" w:rsidRPr="007309BE" w:rsidTr="00123E36">
        <w:trPr>
          <w:trHeight w:val="12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, включая перечисления от других уровней власти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011F17">
            <w:pPr>
              <w:jc w:val="right"/>
            </w:pPr>
            <w:r w:rsidRPr="00A4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011F17">
            <w:pPr>
              <w:jc w:val="right"/>
            </w:pPr>
            <w:r w:rsidRPr="00A4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011F17">
            <w:pPr>
              <w:jc w:val="right"/>
            </w:pPr>
            <w:r w:rsidRPr="00A4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011F17">
            <w:pPr>
              <w:jc w:val="right"/>
            </w:pPr>
            <w:r w:rsidRPr="00A4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011F17">
            <w:pPr>
              <w:jc w:val="right"/>
            </w:pPr>
            <w:r w:rsidRPr="00A4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011F17">
            <w:pPr>
              <w:jc w:val="right"/>
            </w:pPr>
            <w:r w:rsidRPr="00A4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7309BE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и субвенций прошлых лет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 w:rsidP="00C175E9">
            <w:pPr>
              <w:jc w:val="right"/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C175E9">
            <w:pPr>
              <w:jc w:val="right"/>
            </w:pPr>
            <w:r w:rsidRPr="00A4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C175E9">
            <w:pPr>
              <w:jc w:val="right"/>
            </w:pPr>
            <w:r w:rsidRPr="00A4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C175E9">
            <w:pPr>
              <w:jc w:val="right"/>
            </w:pPr>
            <w:r w:rsidRPr="00A4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C175E9">
            <w:pPr>
              <w:jc w:val="right"/>
            </w:pPr>
            <w:r w:rsidRPr="00A4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C175E9">
            <w:pPr>
              <w:jc w:val="right"/>
            </w:pPr>
            <w:r w:rsidRPr="00A4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011F17">
            <w:pPr>
              <w:jc w:val="right"/>
            </w:pPr>
            <w:r w:rsidRPr="00A4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7309BE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 бюджета района (города)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6F4D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bCs/>
                <w:sz w:val="24"/>
                <w:szCs w:val="24"/>
              </w:rPr>
              <w:t>4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bCs/>
                <w:sz w:val="24"/>
                <w:szCs w:val="24"/>
              </w:rPr>
              <w:t>3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4883,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9D2F6C">
            <w:r w:rsidRPr="00A47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694">
              <w:rPr>
                <w:rFonts w:ascii="Times New Roman" w:eastAsia="Calibri" w:hAnsi="Times New Roman" w:cs="Times New Roman"/>
                <w:sz w:val="26"/>
                <w:szCs w:val="26"/>
              </w:rPr>
              <w:t>4559,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4007C0">
            <w:r w:rsidRPr="00A47694">
              <w:rPr>
                <w:rFonts w:ascii="Times New Roman" w:eastAsia="Calibri" w:hAnsi="Times New Roman" w:cs="Times New Roman"/>
                <w:sz w:val="26"/>
                <w:szCs w:val="26"/>
              </w:rPr>
              <w:t>4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60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94">
              <w:rPr>
                <w:rFonts w:ascii="Times New Roman" w:eastAsia="Times New Roman" w:hAnsi="Times New Roman" w:cs="Times New Roman"/>
                <w:sz w:val="28"/>
                <w:szCs w:val="28"/>
              </w:rPr>
              <w:t>4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94">
              <w:rPr>
                <w:rFonts w:ascii="Times New Roman" w:eastAsia="Times New Roman" w:hAnsi="Times New Roman" w:cs="Times New Roman"/>
                <w:sz w:val="28"/>
                <w:szCs w:val="28"/>
              </w:rPr>
              <w:t>4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602B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94">
              <w:rPr>
                <w:rFonts w:ascii="Times New Roman" w:eastAsia="Times New Roman" w:hAnsi="Times New Roman" w:cs="Times New Roman"/>
                <w:sz w:val="28"/>
                <w:szCs w:val="28"/>
              </w:rPr>
              <w:t>4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60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94">
              <w:rPr>
                <w:rFonts w:ascii="Times New Roman" w:eastAsia="Times New Roman" w:hAnsi="Times New Roman" w:cs="Times New Roman"/>
                <w:sz w:val="28"/>
                <w:szCs w:val="28"/>
              </w:rPr>
              <w:t>4573,9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6F4D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</w:tr>
      <w:tr w:rsidR="003A3635" w:rsidRPr="007309BE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 бюджета сельсовета (города) -   всего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bCs/>
                <w:sz w:val="24"/>
                <w:szCs w:val="24"/>
              </w:rPr>
              <w:t>4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bCs/>
                <w:sz w:val="24"/>
                <w:szCs w:val="24"/>
              </w:rPr>
              <w:t>3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488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A47694">
            <w:r w:rsidRPr="00A47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694">
              <w:rPr>
                <w:rFonts w:ascii="Times New Roman" w:eastAsia="Calibri" w:hAnsi="Times New Roman" w:cs="Times New Roman"/>
                <w:sz w:val="26"/>
                <w:szCs w:val="26"/>
              </w:rPr>
              <w:t>4559,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A62BA0">
            <w:r w:rsidRPr="00A47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5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A6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94">
              <w:rPr>
                <w:rFonts w:ascii="Times New Roman" w:eastAsia="Times New Roman" w:hAnsi="Times New Roman" w:cs="Times New Roman"/>
                <w:sz w:val="28"/>
                <w:szCs w:val="28"/>
              </w:rPr>
              <w:t>4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A6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94">
              <w:rPr>
                <w:rFonts w:ascii="Times New Roman" w:eastAsia="Times New Roman" w:hAnsi="Times New Roman" w:cs="Times New Roman"/>
                <w:sz w:val="28"/>
                <w:szCs w:val="28"/>
              </w:rPr>
              <w:t>4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A62B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94">
              <w:rPr>
                <w:rFonts w:ascii="Times New Roman" w:eastAsia="Times New Roman" w:hAnsi="Times New Roman" w:cs="Times New Roman"/>
                <w:sz w:val="28"/>
                <w:szCs w:val="28"/>
              </w:rPr>
              <w:t>4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47694" w:rsidRDefault="003A3635" w:rsidP="00A6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94">
              <w:rPr>
                <w:rFonts w:ascii="Times New Roman" w:eastAsia="Times New Roman" w:hAnsi="Times New Roman" w:cs="Times New Roman"/>
                <w:sz w:val="28"/>
                <w:szCs w:val="28"/>
              </w:rPr>
              <w:t>4573,9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</w:tr>
      <w:tr w:rsidR="003A3635" w:rsidRPr="007309BE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18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2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344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3276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3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3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3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32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3229,6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23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AB18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</w:tr>
      <w:tr w:rsidR="003A3635" w:rsidRPr="007309BE" w:rsidTr="00123E36">
        <w:trPr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t>42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t>42,00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29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E8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3A3635" w:rsidRPr="007A4790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1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12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91,6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7309BE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63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632,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5B0F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6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eastAsia="Times New Roman" w:hAnsi="Times New Roman" w:cs="Times New Roman"/>
                <w:sz w:val="24"/>
                <w:szCs w:val="24"/>
              </w:rPr>
              <w:t>632,2</w:t>
            </w:r>
          </w:p>
        </w:tc>
      </w:tr>
      <w:tr w:rsidR="003A3635" w:rsidRPr="006F4DB6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6F4DB6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011F17">
            <w:pPr>
              <w:jc w:val="right"/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6F4DB6" w:rsidTr="00123E36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A3635" w:rsidRPr="006F4DB6" w:rsidTr="00123E36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85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 xml:space="preserve">          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12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A4790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3A3635" w:rsidRPr="007309BE" w:rsidTr="002A230D">
        <w:trPr>
          <w:trHeight w:val="315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 w:rsidP="002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оциальной сферы</w:t>
            </w:r>
          </w:p>
          <w:p w:rsidR="003A3635" w:rsidRPr="00AD27C8" w:rsidRDefault="003A3635" w:rsidP="002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3A3635" w:rsidRPr="007A4790" w:rsidTr="00D1442F">
        <w:trPr>
          <w:trHeight w:val="29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5336E9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5336E9" w:rsidRDefault="003A3635" w:rsidP="002A2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9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, человек, челове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A038B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73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7A4790" w:rsidRDefault="003A3635" w:rsidP="00DD19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3635" w:rsidRPr="00D1442F" w:rsidTr="00D1442F">
        <w:trPr>
          <w:trHeight w:val="127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7309BE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7309BE" w:rsidRDefault="003A3635" w:rsidP="002A2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B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овательных учреждениях, челове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A038B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DD19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B6802" w:rsidRPr="007309BE" w:rsidRDefault="008B6802">
      <w:pPr>
        <w:rPr>
          <w:color w:val="C00000"/>
        </w:rPr>
      </w:pPr>
    </w:p>
    <w:sectPr w:rsidR="008B6802" w:rsidRPr="007309BE" w:rsidSect="00A10A98">
      <w:pgSz w:w="16838" w:h="11906" w:orient="landscape" w:code="9"/>
      <w:pgMar w:top="1843" w:right="1134" w:bottom="567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A25" w:rsidRDefault="009D6A25" w:rsidP="005D6756">
      <w:pPr>
        <w:spacing w:after="0" w:line="240" w:lineRule="auto"/>
      </w:pPr>
      <w:r>
        <w:separator/>
      </w:r>
    </w:p>
  </w:endnote>
  <w:endnote w:type="continuationSeparator" w:id="1">
    <w:p w:rsidR="009D6A25" w:rsidRDefault="009D6A25" w:rsidP="005D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A25" w:rsidRDefault="009D6A25" w:rsidP="005D6756">
      <w:pPr>
        <w:spacing w:after="0" w:line="240" w:lineRule="auto"/>
      </w:pPr>
      <w:r>
        <w:separator/>
      </w:r>
    </w:p>
  </w:footnote>
  <w:footnote w:type="continuationSeparator" w:id="1">
    <w:p w:rsidR="009D6A25" w:rsidRDefault="009D6A25" w:rsidP="005D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51" w:type="dxa"/>
      <w:tblInd w:w="-34" w:type="dxa"/>
      <w:tblLayout w:type="fixed"/>
      <w:tblLook w:val="04A0"/>
    </w:tblPr>
    <w:tblGrid>
      <w:gridCol w:w="3970"/>
      <w:gridCol w:w="1275"/>
      <w:gridCol w:w="1276"/>
      <w:gridCol w:w="1276"/>
      <w:gridCol w:w="1276"/>
      <w:gridCol w:w="1275"/>
      <w:gridCol w:w="1276"/>
      <w:gridCol w:w="1276"/>
      <w:gridCol w:w="1276"/>
      <w:gridCol w:w="1275"/>
    </w:tblGrid>
    <w:tr w:rsidR="003A3635" w:rsidRPr="00F57C48" w:rsidTr="00277F61">
      <w:trPr>
        <w:trHeight w:val="315"/>
      </w:trPr>
      <w:tc>
        <w:tcPr>
          <w:tcW w:w="39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оказатели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3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тчет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4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тчет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5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ценка</w:t>
          </w:r>
        </w:p>
      </w:tc>
      <w:tc>
        <w:tcPr>
          <w:tcW w:w="765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рогноз</w:t>
          </w:r>
        </w:p>
      </w:tc>
    </w:tr>
    <w:tr w:rsidR="003A3635" w:rsidRPr="00F57C48" w:rsidTr="00277F61">
      <w:trPr>
        <w:trHeight w:val="315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6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  <w:tc>
        <w:tcPr>
          <w:tcW w:w="2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7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8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</w:tr>
    <w:tr w:rsidR="003A3635" w:rsidRPr="00F57C48" w:rsidTr="00277F61">
      <w:trPr>
        <w:trHeight w:val="600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A3635" w:rsidRPr="00F57C48" w:rsidRDefault="003A3635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</w:tr>
  </w:tbl>
  <w:p w:rsidR="003A3635" w:rsidRDefault="003A363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hdrShapeDefaults>
    <o:shapedefaults v:ext="edit" spidmax="266242"/>
  </w:hdrShapeDefaults>
  <w:footnotePr>
    <w:footnote w:id="0"/>
    <w:footnote w:id="1"/>
  </w:footnotePr>
  <w:endnotePr>
    <w:endnote w:id="0"/>
    <w:endnote w:id="1"/>
  </w:endnotePr>
  <w:compat/>
  <w:rsids>
    <w:rsidRoot w:val="006D355C"/>
    <w:rsid w:val="00011F17"/>
    <w:rsid w:val="000138DA"/>
    <w:rsid w:val="00017665"/>
    <w:rsid w:val="0004359C"/>
    <w:rsid w:val="0005600E"/>
    <w:rsid w:val="000566DD"/>
    <w:rsid w:val="00056F97"/>
    <w:rsid w:val="000605F6"/>
    <w:rsid w:val="00074728"/>
    <w:rsid w:val="00074C78"/>
    <w:rsid w:val="000831FA"/>
    <w:rsid w:val="00090128"/>
    <w:rsid w:val="00093D40"/>
    <w:rsid w:val="00095567"/>
    <w:rsid w:val="000A4F5A"/>
    <w:rsid w:val="000B4602"/>
    <w:rsid w:val="000B7675"/>
    <w:rsid w:val="000C0C8E"/>
    <w:rsid w:val="000C2E9F"/>
    <w:rsid w:val="000C705D"/>
    <w:rsid w:val="000D3520"/>
    <w:rsid w:val="000D61DC"/>
    <w:rsid w:val="000E30E9"/>
    <w:rsid w:val="000E5004"/>
    <w:rsid w:val="000F08BD"/>
    <w:rsid w:val="000F7B1A"/>
    <w:rsid w:val="00101362"/>
    <w:rsid w:val="00107011"/>
    <w:rsid w:val="0011063C"/>
    <w:rsid w:val="001142CE"/>
    <w:rsid w:val="00120851"/>
    <w:rsid w:val="00122F76"/>
    <w:rsid w:val="00123E00"/>
    <w:rsid w:val="00123E36"/>
    <w:rsid w:val="00142F0C"/>
    <w:rsid w:val="001500A6"/>
    <w:rsid w:val="00153F54"/>
    <w:rsid w:val="00154166"/>
    <w:rsid w:val="001555E7"/>
    <w:rsid w:val="00155B4C"/>
    <w:rsid w:val="00156B06"/>
    <w:rsid w:val="00157CBA"/>
    <w:rsid w:val="001722F2"/>
    <w:rsid w:val="001764BC"/>
    <w:rsid w:val="001829AE"/>
    <w:rsid w:val="0018453B"/>
    <w:rsid w:val="0019011A"/>
    <w:rsid w:val="00192D00"/>
    <w:rsid w:val="001A406C"/>
    <w:rsid w:val="001B10C4"/>
    <w:rsid w:val="001B7428"/>
    <w:rsid w:val="002207C7"/>
    <w:rsid w:val="002226BB"/>
    <w:rsid w:val="00224838"/>
    <w:rsid w:val="00232BA3"/>
    <w:rsid w:val="00235B71"/>
    <w:rsid w:val="00235CC2"/>
    <w:rsid w:val="00236B58"/>
    <w:rsid w:val="00240783"/>
    <w:rsid w:val="00262DC7"/>
    <w:rsid w:val="00270BB5"/>
    <w:rsid w:val="00271C6E"/>
    <w:rsid w:val="0027764D"/>
    <w:rsid w:val="00277F61"/>
    <w:rsid w:val="00281212"/>
    <w:rsid w:val="00282A75"/>
    <w:rsid w:val="00290891"/>
    <w:rsid w:val="00293FFF"/>
    <w:rsid w:val="002974EA"/>
    <w:rsid w:val="002A03A7"/>
    <w:rsid w:val="002A230D"/>
    <w:rsid w:val="002B6786"/>
    <w:rsid w:val="002C743C"/>
    <w:rsid w:val="002E5362"/>
    <w:rsid w:val="00300EA4"/>
    <w:rsid w:val="0030211F"/>
    <w:rsid w:val="0031286E"/>
    <w:rsid w:val="003260E9"/>
    <w:rsid w:val="00332BA7"/>
    <w:rsid w:val="00337E59"/>
    <w:rsid w:val="00346A07"/>
    <w:rsid w:val="00347690"/>
    <w:rsid w:val="00354EDF"/>
    <w:rsid w:val="00376115"/>
    <w:rsid w:val="003808C5"/>
    <w:rsid w:val="00386147"/>
    <w:rsid w:val="00386557"/>
    <w:rsid w:val="00393BAB"/>
    <w:rsid w:val="0039646C"/>
    <w:rsid w:val="003A3635"/>
    <w:rsid w:val="003A69AB"/>
    <w:rsid w:val="003B04A6"/>
    <w:rsid w:val="003B57E8"/>
    <w:rsid w:val="003B5A9C"/>
    <w:rsid w:val="003F0EF9"/>
    <w:rsid w:val="003F3D63"/>
    <w:rsid w:val="004007C0"/>
    <w:rsid w:val="00405D28"/>
    <w:rsid w:val="00416641"/>
    <w:rsid w:val="00416D5A"/>
    <w:rsid w:val="00426AC4"/>
    <w:rsid w:val="00426E0E"/>
    <w:rsid w:val="00430AE5"/>
    <w:rsid w:val="004339DF"/>
    <w:rsid w:val="00437752"/>
    <w:rsid w:val="0044273F"/>
    <w:rsid w:val="00442CFD"/>
    <w:rsid w:val="0044390A"/>
    <w:rsid w:val="00447FA7"/>
    <w:rsid w:val="004739E4"/>
    <w:rsid w:val="004747FB"/>
    <w:rsid w:val="00475C58"/>
    <w:rsid w:val="004776B1"/>
    <w:rsid w:val="004779C8"/>
    <w:rsid w:val="00480272"/>
    <w:rsid w:val="00481C92"/>
    <w:rsid w:val="004823F8"/>
    <w:rsid w:val="00485511"/>
    <w:rsid w:val="00492E11"/>
    <w:rsid w:val="00493AFE"/>
    <w:rsid w:val="004B66B7"/>
    <w:rsid w:val="004B6E6B"/>
    <w:rsid w:val="004C0301"/>
    <w:rsid w:val="004C1B5C"/>
    <w:rsid w:val="004C7FC0"/>
    <w:rsid w:val="004E4378"/>
    <w:rsid w:val="004F0ED4"/>
    <w:rsid w:val="004F5171"/>
    <w:rsid w:val="00501D2D"/>
    <w:rsid w:val="005118A5"/>
    <w:rsid w:val="0051355B"/>
    <w:rsid w:val="00515575"/>
    <w:rsid w:val="00521926"/>
    <w:rsid w:val="00521A01"/>
    <w:rsid w:val="0052331A"/>
    <w:rsid w:val="005239EF"/>
    <w:rsid w:val="005336E9"/>
    <w:rsid w:val="00534A58"/>
    <w:rsid w:val="00537059"/>
    <w:rsid w:val="00537346"/>
    <w:rsid w:val="005673B8"/>
    <w:rsid w:val="00572CA5"/>
    <w:rsid w:val="005748B8"/>
    <w:rsid w:val="0057684F"/>
    <w:rsid w:val="0058356A"/>
    <w:rsid w:val="005B034A"/>
    <w:rsid w:val="005B0FB7"/>
    <w:rsid w:val="005B1089"/>
    <w:rsid w:val="005B1B82"/>
    <w:rsid w:val="005B40F3"/>
    <w:rsid w:val="005B710C"/>
    <w:rsid w:val="005B723D"/>
    <w:rsid w:val="005C32CC"/>
    <w:rsid w:val="005C4557"/>
    <w:rsid w:val="005C6CE3"/>
    <w:rsid w:val="005D4517"/>
    <w:rsid w:val="005D6756"/>
    <w:rsid w:val="005E2C28"/>
    <w:rsid w:val="005E51D4"/>
    <w:rsid w:val="005F1576"/>
    <w:rsid w:val="005F370F"/>
    <w:rsid w:val="005F6A6F"/>
    <w:rsid w:val="00602B3E"/>
    <w:rsid w:val="00605C76"/>
    <w:rsid w:val="006117D0"/>
    <w:rsid w:val="00612760"/>
    <w:rsid w:val="00612ED6"/>
    <w:rsid w:val="00613A42"/>
    <w:rsid w:val="0061495B"/>
    <w:rsid w:val="00615F8A"/>
    <w:rsid w:val="00617EE4"/>
    <w:rsid w:val="00620BE9"/>
    <w:rsid w:val="00623B46"/>
    <w:rsid w:val="0062742A"/>
    <w:rsid w:val="0064421E"/>
    <w:rsid w:val="00645172"/>
    <w:rsid w:val="00646488"/>
    <w:rsid w:val="00651E02"/>
    <w:rsid w:val="00654828"/>
    <w:rsid w:val="00660915"/>
    <w:rsid w:val="00667182"/>
    <w:rsid w:val="00672022"/>
    <w:rsid w:val="00683128"/>
    <w:rsid w:val="00687637"/>
    <w:rsid w:val="00695EFB"/>
    <w:rsid w:val="006964F7"/>
    <w:rsid w:val="006A066A"/>
    <w:rsid w:val="006A2AE4"/>
    <w:rsid w:val="006A3ADD"/>
    <w:rsid w:val="006D026D"/>
    <w:rsid w:val="006D355C"/>
    <w:rsid w:val="006D6E27"/>
    <w:rsid w:val="006D7B57"/>
    <w:rsid w:val="006E43EC"/>
    <w:rsid w:val="006F4DB6"/>
    <w:rsid w:val="00703AA2"/>
    <w:rsid w:val="00716FA1"/>
    <w:rsid w:val="00721053"/>
    <w:rsid w:val="00725445"/>
    <w:rsid w:val="007300EB"/>
    <w:rsid w:val="007309BE"/>
    <w:rsid w:val="0075423B"/>
    <w:rsid w:val="00762A00"/>
    <w:rsid w:val="00772F9B"/>
    <w:rsid w:val="0078095C"/>
    <w:rsid w:val="007821EB"/>
    <w:rsid w:val="00782D1E"/>
    <w:rsid w:val="00786FA9"/>
    <w:rsid w:val="00790976"/>
    <w:rsid w:val="00795559"/>
    <w:rsid w:val="007A0022"/>
    <w:rsid w:val="007A1A80"/>
    <w:rsid w:val="007A4790"/>
    <w:rsid w:val="007C564E"/>
    <w:rsid w:val="007C6367"/>
    <w:rsid w:val="007E3D03"/>
    <w:rsid w:val="007E47D8"/>
    <w:rsid w:val="007E6485"/>
    <w:rsid w:val="007F12A7"/>
    <w:rsid w:val="007F4B40"/>
    <w:rsid w:val="00801F2C"/>
    <w:rsid w:val="008028C0"/>
    <w:rsid w:val="008041E7"/>
    <w:rsid w:val="008265BB"/>
    <w:rsid w:val="0082758A"/>
    <w:rsid w:val="00834273"/>
    <w:rsid w:val="00841D2D"/>
    <w:rsid w:val="00844AB1"/>
    <w:rsid w:val="00845973"/>
    <w:rsid w:val="008502C2"/>
    <w:rsid w:val="00850D49"/>
    <w:rsid w:val="00850F5F"/>
    <w:rsid w:val="00851F41"/>
    <w:rsid w:val="00852DDA"/>
    <w:rsid w:val="008642A6"/>
    <w:rsid w:val="00864794"/>
    <w:rsid w:val="00867070"/>
    <w:rsid w:val="00870590"/>
    <w:rsid w:val="00872647"/>
    <w:rsid w:val="00891D12"/>
    <w:rsid w:val="008974A7"/>
    <w:rsid w:val="008A0813"/>
    <w:rsid w:val="008A342F"/>
    <w:rsid w:val="008B6802"/>
    <w:rsid w:val="008B6E23"/>
    <w:rsid w:val="008C5427"/>
    <w:rsid w:val="008E4E0A"/>
    <w:rsid w:val="008F0BD5"/>
    <w:rsid w:val="008F59F8"/>
    <w:rsid w:val="00904FAF"/>
    <w:rsid w:val="009210D3"/>
    <w:rsid w:val="0092314A"/>
    <w:rsid w:val="009246A5"/>
    <w:rsid w:val="00930AE2"/>
    <w:rsid w:val="009323EB"/>
    <w:rsid w:val="0093511F"/>
    <w:rsid w:val="0094154A"/>
    <w:rsid w:val="00943CAC"/>
    <w:rsid w:val="00947139"/>
    <w:rsid w:val="009563BA"/>
    <w:rsid w:val="00964DDC"/>
    <w:rsid w:val="00970511"/>
    <w:rsid w:val="00970C02"/>
    <w:rsid w:val="00980A3E"/>
    <w:rsid w:val="00987CFF"/>
    <w:rsid w:val="009A13B9"/>
    <w:rsid w:val="009B549F"/>
    <w:rsid w:val="009B5C53"/>
    <w:rsid w:val="009B5D9A"/>
    <w:rsid w:val="009B5F07"/>
    <w:rsid w:val="009C21DD"/>
    <w:rsid w:val="009D2F6C"/>
    <w:rsid w:val="009D6A25"/>
    <w:rsid w:val="009E24BA"/>
    <w:rsid w:val="009E3D72"/>
    <w:rsid w:val="009F0FA7"/>
    <w:rsid w:val="009F5A38"/>
    <w:rsid w:val="00A02357"/>
    <w:rsid w:val="00A038B0"/>
    <w:rsid w:val="00A03962"/>
    <w:rsid w:val="00A10A98"/>
    <w:rsid w:val="00A23E42"/>
    <w:rsid w:val="00A25807"/>
    <w:rsid w:val="00A275DC"/>
    <w:rsid w:val="00A30823"/>
    <w:rsid w:val="00A31A72"/>
    <w:rsid w:val="00A46E20"/>
    <w:rsid w:val="00A47694"/>
    <w:rsid w:val="00A62BA0"/>
    <w:rsid w:val="00A877DE"/>
    <w:rsid w:val="00AA414E"/>
    <w:rsid w:val="00AB183C"/>
    <w:rsid w:val="00AC42F0"/>
    <w:rsid w:val="00AC6B2C"/>
    <w:rsid w:val="00AD137C"/>
    <w:rsid w:val="00AD1915"/>
    <w:rsid w:val="00AD27C8"/>
    <w:rsid w:val="00AD47B4"/>
    <w:rsid w:val="00AE347A"/>
    <w:rsid w:val="00AE3F26"/>
    <w:rsid w:val="00AF0BF9"/>
    <w:rsid w:val="00AF0F65"/>
    <w:rsid w:val="00B043D0"/>
    <w:rsid w:val="00B12287"/>
    <w:rsid w:val="00B13C71"/>
    <w:rsid w:val="00B54C87"/>
    <w:rsid w:val="00B55308"/>
    <w:rsid w:val="00B679C8"/>
    <w:rsid w:val="00B71564"/>
    <w:rsid w:val="00B8169F"/>
    <w:rsid w:val="00B932D2"/>
    <w:rsid w:val="00BA4E4D"/>
    <w:rsid w:val="00BA68CD"/>
    <w:rsid w:val="00BA7757"/>
    <w:rsid w:val="00BB6EAB"/>
    <w:rsid w:val="00BC04B0"/>
    <w:rsid w:val="00BD3C1F"/>
    <w:rsid w:val="00BE4E03"/>
    <w:rsid w:val="00BF1027"/>
    <w:rsid w:val="00BF6626"/>
    <w:rsid w:val="00C05B83"/>
    <w:rsid w:val="00C10D72"/>
    <w:rsid w:val="00C17285"/>
    <w:rsid w:val="00C175E9"/>
    <w:rsid w:val="00C274BD"/>
    <w:rsid w:val="00C45F2A"/>
    <w:rsid w:val="00C61E10"/>
    <w:rsid w:val="00C633F9"/>
    <w:rsid w:val="00C6782D"/>
    <w:rsid w:val="00C700C6"/>
    <w:rsid w:val="00C84329"/>
    <w:rsid w:val="00C976D4"/>
    <w:rsid w:val="00CA746C"/>
    <w:rsid w:val="00CB7B1E"/>
    <w:rsid w:val="00CC1C00"/>
    <w:rsid w:val="00CE2CBD"/>
    <w:rsid w:val="00D010EF"/>
    <w:rsid w:val="00D11E70"/>
    <w:rsid w:val="00D126F9"/>
    <w:rsid w:val="00D136DF"/>
    <w:rsid w:val="00D1442F"/>
    <w:rsid w:val="00D210C4"/>
    <w:rsid w:val="00D21672"/>
    <w:rsid w:val="00D365C7"/>
    <w:rsid w:val="00D368E6"/>
    <w:rsid w:val="00D46730"/>
    <w:rsid w:val="00D555D7"/>
    <w:rsid w:val="00D623E0"/>
    <w:rsid w:val="00D705F9"/>
    <w:rsid w:val="00D742D3"/>
    <w:rsid w:val="00D755C8"/>
    <w:rsid w:val="00D812C6"/>
    <w:rsid w:val="00D843DA"/>
    <w:rsid w:val="00D849E3"/>
    <w:rsid w:val="00D85827"/>
    <w:rsid w:val="00D85CCF"/>
    <w:rsid w:val="00D90418"/>
    <w:rsid w:val="00D912CB"/>
    <w:rsid w:val="00D940CD"/>
    <w:rsid w:val="00DA0BD2"/>
    <w:rsid w:val="00DA1CC8"/>
    <w:rsid w:val="00DB3F03"/>
    <w:rsid w:val="00DC1913"/>
    <w:rsid w:val="00DD19DC"/>
    <w:rsid w:val="00DD245E"/>
    <w:rsid w:val="00DD6B96"/>
    <w:rsid w:val="00DD7115"/>
    <w:rsid w:val="00DE0404"/>
    <w:rsid w:val="00DE61D6"/>
    <w:rsid w:val="00DF3E12"/>
    <w:rsid w:val="00E04DA4"/>
    <w:rsid w:val="00E05131"/>
    <w:rsid w:val="00E07C3E"/>
    <w:rsid w:val="00E140E3"/>
    <w:rsid w:val="00E21CD6"/>
    <w:rsid w:val="00E23F3D"/>
    <w:rsid w:val="00E325AD"/>
    <w:rsid w:val="00E32B91"/>
    <w:rsid w:val="00E34D9D"/>
    <w:rsid w:val="00E402CF"/>
    <w:rsid w:val="00E53621"/>
    <w:rsid w:val="00E53AA3"/>
    <w:rsid w:val="00E565D5"/>
    <w:rsid w:val="00E61FB5"/>
    <w:rsid w:val="00E7324C"/>
    <w:rsid w:val="00E73376"/>
    <w:rsid w:val="00E75556"/>
    <w:rsid w:val="00E80A1C"/>
    <w:rsid w:val="00E811B8"/>
    <w:rsid w:val="00E81DA2"/>
    <w:rsid w:val="00E82F84"/>
    <w:rsid w:val="00E8655D"/>
    <w:rsid w:val="00E95934"/>
    <w:rsid w:val="00E9779C"/>
    <w:rsid w:val="00ED1B0C"/>
    <w:rsid w:val="00ED31F0"/>
    <w:rsid w:val="00ED3E53"/>
    <w:rsid w:val="00ED769E"/>
    <w:rsid w:val="00EE032E"/>
    <w:rsid w:val="00EE1955"/>
    <w:rsid w:val="00EE415B"/>
    <w:rsid w:val="00EE41AB"/>
    <w:rsid w:val="00EE52A3"/>
    <w:rsid w:val="00EE6087"/>
    <w:rsid w:val="00EF6FFB"/>
    <w:rsid w:val="00F006C3"/>
    <w:rsid w:val="00F14B59"/>
    <w:rsid w:val="00F30DB3"/>
    <w:rsid w:val="00F35A79"/>
    <w:rsid w:val="00F42ED3"/>
    <w:rsid w:val="00F4715A"/>
    <w:rsid w:val="00F518B0"/>
    <w:rsid w:val="00F57C48"/>
    <w:rsid w:val="00F607BF"/>
    <w:rsid w:val="00F65085"/>
    <w:rsid w:val="00F8074A"/>
    <w:rsid w:val="00F84E14"/>
    <w:rsid w:val="00F91339"/>
    <w:rsid w:val="00F9411B"/>
    <w:rsid w:val="00FA04BA"/>
    <w:rsid w:val="00FA5AF4"/>
    <w:rsid w:val="00FA5B5D"/>
    <w:rsid w:val="00FB4A0A"/>
    <w:rsid w:val="00FB7B4C"/>
    <w:rsid w:val="00FC0A8A"/>
    <w:rsid w:val="00FC164D"/>
    <w:rsid w:val="00FC51CD"/>
    <w:rsid w:val="00FD0A38"/>
    <w:rsid w:val="00FD2E0C"/>
    <w:rsid w:val="00FE0887"/>
    <w:rsid w:val="00FE664C"/>
    <w:rsid w:val="00FE6833"/>
    <w:rsid w:val="00FE741E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02"/>
  </w:style>
  <w:style w:type="paragraph" w:styleId="1">
    <w:name w:val="heading 1"/>
    <w:basedOn w:val="a"/>
    <w:next w:val="a"/>
    <w:link w:val="10"/>
    <w:qFormat/>
    <w:rsid w:val="002A03A7"/>
    <w:pPr>
      <w:keepNext/>
      <w:tabs>
        <w:tab w:val="left" w:pos="84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756"/>
  </w:style>
  <w:style w:type="paragraph" w:styleId="a7">
    <w:name w:val="footer"/>
    <w:basedOn w:val="a"/>
    <w:link w:val="a8"/>
    <w:uiPriority w:val="99"/>
    <w:semiHidden/>
    <w:unhideWhenUsed/>
    <w:rsid w:val="005D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756"/>
  </w:style>
  <w:style w:type="character" w:customStyle="1" w:styleId="10">
    <w:name w:val="Заголовок 1 Знак"/>
    <w:basedOn w:val="a0"/>
    <w:link w:val="1"/>
    <w:rsid w:val="002A03A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03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2A03A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rsid w:val="002A03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A0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B6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B66B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7266-2493-476A-A1C8-F61B6D3F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celixoz-priemnai</cp:lastModifiedBy>
  <cp:revision>134</cp:revision>
  <cp:lastPrinted>2024-11-15T08:30:00Z</cp:lastPrinted>
  <dcterms:created xsi:type="dcterms:W3CDTF">2019-11-12T08:22:00Z</dcterms:created>
  <dcterms:modified xsi:type="dcterms:W3CDTF">2025-10-20T07:40:00Z</dcterms:modified>
</cp:coreProperties>
</file>